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8" w:rsidRPr="006C03B5" w:rsidRDefault="00110168" w:rsidP="006C03B5"/>
    <w:p w:rsidR="00F53484" w:rsidRPr="006C03B5" w:rsidRDefault="00122A52" w:rsidP="006C03B5">
      <w:pPr>
        <w:jc w:val="center"/>
      </w:pPr>
      <w:r w:rsidRPr="006C03B5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86554236" r:id="rId9"/>
        </w:object>
      </w:r>
    </w:p>
    <w:p w:rsidR="009E2A78" w:rsidRPr="006C03B5" w:rsidRDefault="00361F89" w:rsidP="006C03B5">
      <w:pPr>
        <w:jc w:val="center"/>
      </w:pPr>
      <w:r w:rsidRPr="006C03B5">
        <w:t xml:space="preserve">АДМИНИСТРАЦИЯ </w:t>
      </w:r>
      <w:proofErr w:type="gramStart"/>
      <w:r w:rsidRPr="006C03B5">
        <w:t>ВЕСЬЕГОНСКОГО</w:t>
      </w:r>
      <w:proofErr w:type="gramEnd"/>
      <w:r w:rsidR="006C03B5" w:rsidRPr="006C03B5">
        <w:t xml:space="preserve">                     </w:t>
      </w:r>
    </w:p>
    <w:p w:rsidR="00F53484" w:rsidRPr="006C03B5" w:rsidRDefault="009E2A78" w:rsidP="006C03B5">
      <w:pPr>
        <w:jc w:val="center"/>
      </w:pPr>
      <w:r w:rsidRPr="006C03B5">
        <w:t>МУНИЦИПАЛЬНОГО ОКРУГА</w:t>
      </w:r>
    </w:p>
    <w:p w:rsidR="00F53484" w:rsidRPr="006C03B5" w:rsidRDefault="00361F89" w:rsidP="006C03B5">
      <w:pPr>
        <w:pStyle w:val="2"/>
        <w:spacing w:before="0"/>
        <w:rPr>
          <w:b w:val="0"/>
          <w:sz w:val="24"/>
          <w:szCs w:val="24"/>
        </w:rPr>
      </w:pPr>
      <w:r w:rsidRPr="006C03B5">
        <w:rPr>
          <w:b w:val="0"/>
          <w:sz w:val="24"/>
          <w:szCs w:val="24"/>
        </w:rPr>
        <w:t>ТВЕРСКОЙ ОБЛАСТИ</w:t>
      </w:r>
    </w:p>
    <w:p w:rsidR="00F53484" w:rsidRPr="006C03B5" w:rsidRDefault="00F53484" w:rsidP="006C03B5">
      <w:pPr>
        <w:jc w:val="center"/>
      </w:pPr>
    </w:p>
    <w:p w:rsidR="00F53484" w:rsidRPr="006C03B5" w:rsidRDefault="00F53484" w:rsidP="006C03B5">
      <w:pPr>
        <w:pStyle w:val="3"/>
        <w:rPr>
          <w:b w:val="0"/>
          <w:szCs w:val="24"/>
        </w:rPr>
      </w:pPr>
      <w:proofErr w:type="spellStart"/>
      <w:proofErr w:type="gramStart"/>
      <w:r w:rsidRPr="006C03B5">
        <w:rPr>
          <w:szCs w:val="24"/>
        </w:rPr>
        <w:t>П</w:t>
      </w:r>
      <w:proofErr w:type="spellEnd"/>
      <w:proofErr w:type="gramEnd"/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О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С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Т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А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Н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О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В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Л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Е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Н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И</w:t>
      </w:r>
      <w:r w:rsidR="006C03B5" w:rsidRPr="006C03B5">
        <w:rPr>
          <w:szCs w:val="24"/>
        </w:rPr>
        <w:t xml:space="preserve"> </w:t>
      </w:r>
      <w:r w:rsidRPr="006C03B5">
        <w:rPr>
          <w:szCs w:val="24"/>
        </w:rPr>
        <w:t>Е</w:t>
      </w:r>
    </w:p>
    <w:p w:rsidR="001648B5" w:rsidRPr="006C03B5" w:rsidRDefault="00F53484" w:rsidP="006C03B5">
      <w:pPr>
        <w:jc w:val="center"/>
      </w:pPr>
      <w:r w:rsidRPr="006C03B5">
        <w:t>г. Весьегонск</w:t>
      </w:r>
    </w:p>
    <w:p w:rsidR="00604CE0" w:rsidRPr="006C03B5" w:rsidRDefault="006C03B5" w:rsidP="006C03B5">
      <w:r w:rsidRPr="006C03B5">
        <w:t>30.06.2021</w:t>
      </w:r>
      <w:r w:rsidR="00C5458A" w:rsidRPr="006C03B5">
        <w:t xml:space="preserve">                                                                                                  </w:t>
      </w:r>
      <w:r>
        <w:t xml:space="preserve">                       </w:t>
      </w:r>
      <w:r w:rsidRPr="006C03B5">
        <w:t xml:space="preserve">   </w:t>
      </w:r>
      <w:r w:rsidR="00C5458A" w:rsidRPr="006C03B5">
        <w:t xml:space="preserve">№ </w:t>
      </w:r>
      <w:r w:rsidRPr="006C03B5">
        <w:t>281</w:t>
      </w:r>
    </w:p>
    <w:p w:rsidR="00C5458A" w:rsidRPr="006C03B5" w:rsidRDefault="00C5458A" w:rsidP="006C03B5"/>
    <w:tbl>
      <w:tblPr>
        <w:tblW w:w="7467" w:type="dxa"/>
        <w:tblLook w:val="0000"/>
      </w:tblPr>
      <w:tblGrid>
        <w:gridCol w:w="4928"/>
        <w:gridCol w:w="2539"/>
      </w:tblGrid>
      <w:tr w:rsidR="00C5458A" w:rsidRPr="006C03B5" w:rsidTr="006C03B5">
        <w:trPr>
          <w:trHeight w:val="1184"/>
        </w:trPr>
        <w:tc>
          <w:tcPr>
            <w:tcW w:w="4928" w:type="dxa"/>
            <w:shd w:val="clear" w:color="auto" w:fill="auto"/>
          </w:tcPr>
          <w:p w:rsidR="00C5458A" w:rsidRPr="006C03B5" w:rsidRDefault="00C5458A" w:rsidP="006C03B5">
            <w:pPr>
              <w:tabs>
                <w:tab w:val="left" w:pos="3402"/>
              </w:tabs>
              <w:jc w:val="both"/>
            </w:pPr>
          </w:p>
          <w:p w:rsidR="00C5458A" w:rsidRPr="006C03B5" w:rsidRDefault="00C5458A" w:rsidP="006C03B5">
            <w:pPr>
              <w:tabs>
                <w:tab w:val="left" w:pos="4395"/>
              </w:tabs>
              <w:jc w:val="both"/>
            </w:pPr>
            <w:r w:rsidRPr="006C03B5">
              <w:t>О распределении субсидий из бюджета Весьегонского муниципального округа Тверской области.</w:t>
            </w:r>
          </w:p>
        </w:tc>
        <w:tc>
          <w:tcPr>
            <w:tcW w:w="2539" w:type="dxa"/>
            <w:shd w:val="clear" w:color="auto" w:fill="auto"/>
          </w:tcPr>
          <w:p w:rsidR="00C5458A" w:rsidRPr="006C03B5" w:rsidRDefault="00C5458A" w:rsidP="006C03B5">
            <w:pPr>
              <w:jc w:val="center"/>
              <w:rPr>
                <w:b/>
                <w:noProof/>
              </w:rPr>
            </w:pPr>
          </w:p>
        </w:tc>
      </w:tr>
    </w:tbl>
    <w:p w:rsidR="00C5458A" w:rsidRPr="006C03B5" w:rsidRDefault="00C5458A" w:rsidP="006C03B5">
      <w:pPr>
        <w:jc w:val="both"/>
      </w:pPr>
    </w:p>
    <w:p w:rsidR="00C5458A" w:rsidRPr="006C03B5" w:rsidRDefault="00C5458A" w:rsidP="006C03B5">
      <w:pPr>
        <w:ind w:firstLine="709"/>
        <w:jc w:val="both"/>
      </w:pPr>
      <w:proofErr w:type="gramStart"/>
      <w:r w:rsidRPr="006C03B5">
        <w:t xml:space="preserve">В соответствии со </w:t>
      </w:r>
      <w:hyperlink r:id="rId10" w:history="1">
        <w:r w:rsidRPr="006C03B5">
          <w:t xml:space="preserve">статьей </w:t>
        </w:r>
      </w:hyperlink>
      <w:r w:rsidRPr="006C03B5">
        <w:t xml:space="preserve"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 </w:t>
      </w:r>
      <w:r w:rsidR="007A4F02" w:rsidRPr="006C03B5">
        <w:t xml:space="preserve">муниципальным унитарным предприятиям Весьегонского муниципального округа </w:t>
      </w:r>
      <w:r w:rsidR="005D08BF" w:rsidRPr="006C03B5">
        <w:t>Тверской области</w:t>
      </w:r>
      <w:r w:rsidR="007A4F02" w:rsidRPr="006C03B5">
        <w:t xml:space="preserve"> на финансовое обеспечение затрат, необходимых для погашения просроченной кредиторской </w:t>
      </w:r>
      <w:r w:rsidR="00D27BE2" w:rsidRPr="006C03B5">
        <w:t>задолженности</w:t>
      </w:r>
      <w:r w:rsidR="00574B52" w:rsidRPr="006C03B5">
        <w:t>, утвержденн</w:t>
      </w:r>
      <w:r w:rsidR="00623C0D" w:rsidRPr="006C03B5">
        <w:t>ым</w:t>
      </w:r>
      <w:bookmarkStart w:id="0" w:name="_GoBack"/>
      <w:bookmarkEnd w:id="0"/>
      <w:r w:rsidR="00623C0D" w:rsidRPr="006C03B5">
        <w:t xml:space="preserve"> постановлением Администрации</w:t>
      </w:r>
      <w:r w:rsidR="006C03B5" w:rsidRPr="006C03B5">
        <w:t xml:space="preserve"> </w:t>
      </w:r>
      <w:r w:rsidR="00623C0D" w:rsidRPr="006C03B5">
        <w:t xml:space="preserve">Весьегонского муниципального округа </w:t>
      </w:r>
      <w:r w:rsidR="005D08BF" w:rsidRPr="006C03B5">
        <w:t>от 28</w:t>
      </w:r>
      <w:r w:rsidRPr="006C03B5">
        <w:t>.0</w:t>
      </w:r>
      <w:r w:rsidR="005D08BF" w:rsidRPr="006C03B5">
        <w:t>6</w:t>
      </w:r>
      <w:r w:rsidRPr="006C03B5">
        <w:t xml:space="preserve">.2021 № </w:t>
      </w:r>
      <w:r w:rsidR="005D08BF" w:rsidRPr="006C03B5">
        <w:t>275</w:t>
      </w:r>
      <w:r w:rsidRPr="006C03B5">
        <w:t xml:space="preserve">, </w:t>
      </w:r>
      <w:r w:rsidR="00EF5A7E" w:rsidRPr="006C03B5">
        <w:t>протоколом комиссии по рассмотрению заявок на предоставление</w:t>
      </w:r>
      <w:proofErr w:type="gramEnd"/>
      <w:r w:rsidR="00EF5A7E" w:rsidRPr="006C03B5">
        <w:t xml:space="preserve"> субсидий юридическим лицам и индивидуальным предпринимателям от </w:t>
      </w:r>
      <w:r w:rsidR="008A12E7" w:rsidRPr="006C03B5">
        <w:t>29</w:t>
      </w:r>
      <w:r w:rsidR="00EF5A7E" w:rsidRPr="006C03B5">
        <w:t>.0</w:t>
      </w:r>
      <w:r w:rsidR="005D08BF" w:rsidRPr="006C03B5">
        <w:t>6</w:t>
      </w:r>
      <w:r w:rsidR="00EF5A7E" w:rsidRPr="006C03B5">
        <w:t>.2021 г.</w:t>
      </w:r>
      <w:r w:rsidR="000D4C45" w:rsidRPr="006C03B5">
        <w:t>,</w:t>
      </w:r>
    </w:p>
    <w:p w:rsidR="00C5458A" w:rsidRPr="006C03B5" w:rsidRDefault="006C03B5" w:rsidP="006C03B5">
      <w:pPr>
        <w:jc w:val="center"/>
        <w:rPr>
          <w:b/>
        </w:rPr>
      </w:pPr>
      <w:proofErr w:type="spellStart"/>
      <w:proofErr w:type="gramStart"/>
      <w:r w:rsidRPr="006C03B5">
        <w:rPr>
          <w:b/>
        </w:rPr>
        <w:t>п</w:t>
      </w:r>
      <w:proofErr w:type="spellEnd"/>
      <w:proofErr w:type="gramEnd"/>
      <w:r w:rsidRPr="006C03B5">
        <w:rPr>
          <w:b/>
        </w:rPr>
        <w:t xml:space="preserve"> о с т а </w:t>
      </w:r>
      <w:proofErr w:type="spellStart"/>
      <w:r w:rsidRPr="006C03B5">
        <w:rPr>
          <w:b/>
        </w:rPr>
        <w:t>н</w:t>
      </w:r>
      <w:proofErr w:type="spellEnd"/>
      <w:r w:rsidRPr="006C03B5">
        <w:rPr>
          <w:b/>
        </w:rPr>
        <w:t xml:space="preserve"> о в л я ю:</w:t>
      </w:r>
    </w:p>
    <w:p w:rsidR="000A331D" w:rsidRPr="006C03B5" w:rsidRDefault="00EF5A7E" w:rsidP="006C03B5">
      <w:pPr>
        <w:pStyle w:val="af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3B5">
        <w:rPr>
          <w:rFonts w:ascii="Times New Roman" w:hAnsi="Times New Roman"/>
          <w:sz w:val="24"/>
          <w:szCs w:val="24"/>
        </w:rPr>
        <w:t>П</w:t>
      </w:r>
      <w:r w:rsidR="00C5458A" w:rsidRPr="006C03B5">
        <w:rPr>
          <w:rFonts w:ascii="Times New Roman" w:hAnsi="Times New Roman"/>
          <w:sz w:val="24"/>
          <w:szCs w:val="24"/>
        </w:rPr>
        <w:t>редоставить Муниципальному унитарному предприятию «</w:t>
      </w:r>
      <w:proofErr w:type="gramStart"/>
      <w:r w:rsidR="00C5458A" w:rsidRPr="006C03B5">
        <w:rPr>
          <w:rFonts w:ascii="Times New Roman" w:hAnsi="Times New Roman"/>
          <w:sz w:val="24"/>
          <w:szCs w:val="24"/>
        </w:rPr>
        <w:t>Весьегонский</w:t>
      </w:r>
      <w:proofErr w:type="gramEnd"/>
      <w:r w:rsidR="00C5458A" w:rsidRPr="006C03B5">
        <w:rPr>
          <w:rFonts w:ascii="Times New Roman" w:hAnsi="Times New Roman"/>
          <w:sz w:val="24"/>
          <w:szCs w:val="24"/>
        </w:rPr>
        <w:t xml:space="preserve"> </w:t>
      </w:r>
      <w:r w:rsidR="005D08BF" w:rsidRPr="006C03B5">
        <w:rPr>
          <w:rFonts w:ascii="Times New Roman" w:hAnsi="Times New Roman"/>
          <w:sz w:val="24"/>
          <w:szCs w:val="24"/>
        </w:rPr>
        <w:t>коммунальные системы</w:t>
      </w:r>
      <w:r w:rsidR="00C5458A" w:rsidRPr="006C03B5">
        <w:rPr>
          <w:rFonts w:ascii="Times New Roman" w:hAnsi="Times New Roman"/>
          <w:sz w:val="24"/>
          <w:szCs w:val="24"/>
        </w:rPr>
        <w:t xml:space="preserve">» субсидию </w:t>
      </w:r>
      <w:r w:rsidR="00D27BE2" w:rsidRPr="006C03B5">
        <w:rPr>
          <w:rFonts w:ascii="Times New Roman" w:hAnsi="Times New Roman"/>
          <w:sz w:val="24"/>
          <w:szCs w:val="24"/>
        </w:rPr>
        <w:t>на финансовое обеспечение затрат, необходимых для погашения просроченной кредиторской задолженности</w:t>
      </w:r>
      <w:r w:rsidR="006C03B5" w:rsidRPr="006C03B5">
        <w:rPr>
          <w:rFonts w:ascii="Times New Roman" w:hAnsi="Times New Roman"/>
          <w:sz w:val="24"/>
          <w:szCs w:val="24"/>
        </w:rPr>
        <w:t xml:space="preserve"> </w:t>
      </w:r>
      <w:r w:rsidR="000D4C45" w:rsidRPr="006C03B5">
        <w:rPr>
          <w:rFonts w:ascii="Times New Roman" w:hAnsi="Times New Roman"/>
          <w:bCs/>
          <w:sz w:val="24"/>
          <w:szCs w:val="24"/>
        </w:rPr>
        <w:t>по выплате заработной платы работникам предприятия</w:t>
      </w:r>
      <w:r w:rsidR="006C03B5" w:rsidRPr="006C03B5">
        <w:rPr>
          <w:rFonts w:ascii="Times New Roman" w:hAnsi="Times New Roman"/>
          <w:bCs/>
          <w:sz w:val="24"/>
          <w:szCs w:val="24"/>
        </w:rPr>
        <w:t xml:space="preserve"> </w:t>
      </w:r>
      <w:r w:rsidR="00D27BE2" w:rsidRPr="006C03B5">
        <w:rPr>
          <w:rFonts w:ascii="Times New Roman" w:hAnsi="Times New Roman"/>
          <w:sz w:val="24"/>
          <w:szCs w:val="24"/>
        </w:rPr>
        <w:t xml:space="preserve">в </w:t>
      </w:r>
      <w:r w:rsidRPr="006C03B5">
        <w:rPr>
          <w:rFonts w:ascii="Times New Roman" w:hAnsi="Times New Roman"/>
          <w:sz w:val="24"/>
          <w:szCs w:val="24"/>
        </w:rPr>
        <w:t xml:space="preserve">сумме </w:t>
      </w:r>
      <w:r w:rsidR="000A331D" w:rsidRPr="006C03B5">
        <w:rPr>
          <w:rFonts w:ascii="Times New Roman" w:hAnsi="Times New Roman"/>
          <w:sz w:val="24"/>
          <w:szCs w:val="24"/>
        </w:rPr>
        <w:t>553 820 (пятьсот пятьдесят три тысячи восемьсот двадцать рублей) 32 копеек.</w:t>
      </w:r>
    </w:p>
    <w:p w:rsidR="00671BBA" w:rsidRPr="006C03B5" w:rsidRDefault="00EF5A7E" w:rsidP="006C03B5">
      <w:pPr>
        <w:pStyle w:val="af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3B5">
        <w:rPr>
          <w:rFonts w:ascii="Times New Roman" w:hAnsi="Times New Roman"/>
          <w:sz w:val="24"/>
          <w:szCs w:val="24"/>
        </w:rPr>
        <w:t>Администрации Весьегонского муниципального округа Тверской области з</w:t>
      </w:r>
      <w:r w:rsidR="004E1BB3" w:rsidRPr="006C03B5">
        <w:rPr>
          <w:rFonts w:ascii="Times New Roman" w:hAnsi="Times New Roman"/>
          <w:sz w:val="24"/>
          <w:szCs w:val="24"/>
        </w:rPr>
        <w:t>аключить с М</w:t>
      </w:r>
      <w:r w:rsidR="00C5458A" w:rsidRPr="006C03B5">
        <w:rPr>
          <w:rFonts w:ascii="Times New Roman" w:hAnsi="Times New Roman"/>
          <w:sz w:val="24"/>
          <w:szCs w:val="24"/>
        </w:rPr>
        <w:t>униципальным унитарным предприятием «Весьегонски</w:t>
      </w:r>
      <w:r w:rsidR="00D27BE2" w:rsidRPr="006C03B5">
        <w:rPr>
          <w:rFonts w:ascii="Times New Roman" w:hAnsi="Times New Roman"/>
          <w:sz w:val="24"/>
          <w:szCs w:val="24"/>
        </w:rPr>
        <w:t>е коммунальные системы</w:t>
      </w:r>
      <w:r w:rsidR="00C5458A" w:rsidRPr="006C03B5">
        <w:rPr>
          <w:rFonts w:ascii="Times New Roman" w:hAnsi="Times New Roman"/>
          <w:sz w:val="24"/>
          <w:szCs w:val="24"/>
        </w:rPr>
        <w:t xml:space="preserve">» соглашение </w:t>
      </w:r>
      <w:r w:rsidR="00C5458A" w:rsidRPr="006C03B5">
        <w:rPr>
          <w:rFonts w:ascii="Times New Roman" w:hAnsi="Times New Roman"/>
          <w:bCs/>
          <w:sz w:val="24"/>
          <w:szCs w:val="24"/>
        </w:rPr>
        <w:t>о предоставлении</w:t>
      </w:r>
      <w:r w:rsidR="00C5458A" w:rsidRPr="006C03B5">
        <w:rPr>
          <w:rFonts w:ascii="Times New Roman" w:hAnsi="Times New Roman"/>
          <w:sz w:val="24"/>
          <w:szCs w:val="24"/>
        </w:rPr>
        <w:t xml:space="preserve"> из бюджета Весьегонского муниципального округа</w:t>
      </w:r>
      <w:r w:rsidR="004E1BB3" w:rsidRPr="006C03B5">
        <w:rPr>
          <w:rFonts w:ascii="Times New Roman" w:hAnsi="Times New Roman"/>
          <w:sz w:val="24"/>
          <w:szCs w:val="24"/>
        </w:rPr>
        <w:t xml:space="preserve"> Тверской области </w:t>
      </w:r>
      <w:r w:rsidR="00455577" w:rsidRPr="006C03B5">
        <w:rPr>
          <w:rFonts w:ascii="Times New Roman" w:hAnsi="Times New Roman"/>
          <w:sz w:val="24"/>
          <w:szCs w:val="24"/>
        </w:rPr>
        <w:t xml:space="preserve">субсидии муниципальному унитарному предприятию Весьегонского муниципального округа на </w:t>
      </w:r>
      <w:r w:rsidR="00455577" w:rsidRPr="006C03B5">
        <w:rPr>
          <w:rFonts w:ascii="Times New Roman" w:hAnsi="Times New Roman"/>
          <w:bCs/>
          <w:sz w:val="24"/>
          <w:szCs w:val="24"/>
        </w:rPr>
        <w:t>финансовое обеспечение затрат, необходимых для погашения просроченной кредиторской задолженности</w:t>
      </w:r>
      <w:r w:rsidR="00455577" w:rsidRPr="006C03B5">
        <w:rPr>
          <w:rFonts w:ascii="Times New Roman" w:hAnsi="Times New Roman"/>
          <w:sz w:val="24"/>
          <w:szCs w:val="24"/>
        </w:rPr>
        <w:t xml:space="preserve"> (далее – Субсидия)</w:t>
      </w:r>
      <w:r w:rsidR="00574B52" w:rsidRPr="006C03B5">
        <w:rPr>
          <w:rFonts w:ascii="Times New Roman" w:hAnsi="Times New Roman"/>
          <w:sz w:val="24"/>
          <w:szCs w:val="24"/>
        </w:rPr>
        <w:t>,</w:t>
      </w:r>
      <w:r w:rsidR="00455577" w:rsidRPr="006C03B5">
        <w:rPr>
          <w:rFonts w:ascii="Times New Roman" w:hAnsi="Times New Roman"/>
          <w:sz w:val="24"/>
          <w:szCs w:val="24"/>
        </w:rPr>
        <w:t xml:space="preserve"> в целях погашения кредиторской задолженности по выплате заработной платы работникам муниципального унитарного предприятия </w:t>
      </w:r>
      <w:r w:rsidR="00C5458A" w:rsidRPr="006C03B5">
        <w:rPr>
          <w:rFonts w:ascii="Times New Roman" w:hAnsi="Times New Roman"/>
          <w:sz w:val="24"/>
          <w:szCs w:val="24"/>
        </w:rPr>
        <w:t xml:space="preserve"> на сумму </w:t>
      </w:r>
      <w:r w:rsidR="000A331D" w:rsidRPr="006C03B5">
        <w:rPr>
          <w:rFonts w:ascii="Times New Roman" w:hAnsi="Times New Roman"/>
          <w:sz w:val="24"/>
          <w:szCs w:val="24"/>
        </w:rPr>
        <w:t>553 820</w:t>
      </w:r>
      <w:proofErr w:type="gramEnd"/>
      <w:r w:rsidR="000A331D" w:rsidRPr="006C03B5">
        <w:rPr>
          <w:rFonts w:ascii="Times New Roman" w:hAnsi="Times New Roman"/>
          <w:sz w:val="24"/>
          <w:szCs w:val="24"/>
        </w:rPr>
        <w:t xml:space="preserve"> (пятьсот пятьдесят три тысячи восемьсот двадцать рублей) 32 копеек,</w:t>
      </w:r>
      <w:r w:rsidR="00C5458A" w:rsidRPr="006C03B5">
        <w:rPr>
          <w:rFonts w:ascii="Times New Roman" w:hAnsi="Times New Roman"/>
          <w:sz w:val="24"/>
          <w:szCs w:val="24"/>
        </w:rPr>
        <w:t xml:space="preserve"> в соответствии с типовой формой</w:t>
      </w:r>
      <w:r w:rsidRPr="006C03B5">
        <w:rPr>
          <w:rFonts w:ascii="Times New Roman" w:hAnsi="Times New Roman"/>
          <w:sz w:val="24"/>
          <w:szCs w:val="24"/>
        </w:rPr>
        <w:t>, утвержденной приказом Финансового отдела Администрации Весьегонского муниципального округа Тверской области от 03.02.2020 г. №27</w:t>
      </w:r>
      <w:r w:rsidR="001648B5" w:rsidRPr="006C03B5">
        <w:rPr>
          <w:rFonts w:ascii="Times New Roman" w:hAnsi="Times New Roman"/>
          <w:sz w:val="24"/>
          <w:szCs w:val="24"/>
        </w:rPr>
        <w:t>.</w:t>
      </w:r>
    </w:p>
    <w:p w:rsidR="006C03B5" w:rsidRDefault="00C5458A" w:rsidP="006C03B5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proofErr w:type="gramStart"/>
      <w:r w:rsidRPr="006C03B5">
        <w:rPr>
          <w:sz w:val="24"/>
          <w:szCs w:val="24"/>
        </w:rPr>
        <w:t>Контроль за</w:t>
      </w:r>
      <w:proofErr w:type="gramEnd"/>
      <w:r w:rsidRPr="006C03B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вопросам ЖКХ и благоустройства территории Весьегонского муниципального округа А.В. Козлова.    </w:t>
      </w:r>
    </w:p>
    <w:p w:rsidR="006C03B5" w:rsidRDefault="006C03B5" w:rsidP="006C03B5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6C03B5">
        <w:rPr>
          <w:sz w:val="24"/>
          <w:szCs w:val="24"/>
        </w:rPr>
        <w:t xml:space="preserve">  </w:t>
      </w:r>
      <w:proofErr w:type="gramStart"/>
      <w:r w:rsidR="00C5458A" w:rsidRPr="006C03B5">
        <w:rPr>
          <w:sz w:val="24"/>
          <w:szCs w:val="24"/>
        </w:rPr>
        <w:t>Разместить</w:t>
      </w:r>
      <w:proofErr w:type="gramEnd"/>
      <w:r w:rsidR="00C5458A" w:rsidRPr="006C03B5">
        <w:rPr>
          <w:sz w:val="24"/>
          <w:szCs w:val="24"/>
        </w:rPr>
        <w:t xml:space="preserve"> </w:t>
      </w:r>
      <w:r w:rsidR="00EF5A7E" w:rsidRPr="006C03B5">
        <w:rPr>
          <w:sz w:val="24"/>
          <w:szCs w:val="24"/>
        </w:rPr>
        <w:t xml:space="preserve">настоящее </w:t>
      </w:r>
      <w:r w:rsidRPr="006C03B5">
        <w:rPr>
          <w:sz w:val="24"/>
          <w:szCs w:val="24"/>
        </w:rPr>
        <w:t xml:space="preserve">               </w:t>
      </w:r>
      <w:r w:rsidR="00EF5A7E" w:rsidRPr="006C03B5">
        <w:rPr>
          <w:sz w:val="24"/>
          <w:szCs w:val="24"/>
        </w:rPr>
        <w:t>постановление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на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официальном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сайте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Администрации</w:t>
      </w:r>
      <w:r w:rsidRPr="006C03B5">
        <w:rPr>
          <w:sz w:val="24"/>
          <w:szCs w:val="24"/>
        </w:rPr>
        <w:t xml:space="preserve">                               </w:t>
      </w:r>
      <w:r w:rsidR="00C5458A" w:rsidRPr="006C03B5">
        <w:rPr>
          <w:sz w:val="24"/>
          <w:szCs w:val="24"/>
        </w:rPr>
        <w:t>Весьегонского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муниципального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округа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в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информационно-телекоммуникационной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сети «Интернет»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в</w:t>
      </w:r>
      <w:r w:rsidRPr="006C03B5">
        <w:rPr>
          <w:sz w:val="24"/>
          <w:szCs w:val="24"/>
        </w:rPr>
        <w:t xml:space="preserve"> </w:t>
      </w:r>
      <w:r w:rsidR="00C5458A" w:rsidRPr="006C03B5">
        <w:rPr>
          <w:sz w:val="24"/>
          <w:szCs w:val="24"/>
        </w:rPr>
        <w:t>течении 3-храбочихднейсодняпринятиянастоящегопостановления.</w:t>
      </w:r>
    </w:p>
    <w:p w:rsidR="00C5458A" w:rsidRPr="006C03B5" w:rsidRDefault="006C03B5" w:rsidP="006C03B5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6C03B5">
        <w:rPr>
          <w:sz w:val="24"/>
          <w:szCs w:val="24"/>
        </w:rPr>
        <w:t xml:space="preserve">           </w:t>
      </w:r>
      <w:r w:rsidR="00C5458A" w:rsidRPr="006C03B5">
        <w:rPr>
          <w:sz w:val="24"/>
          <w:szCs w:val="24"/>
        </w:rPr>
        <w:t xml:space="preserve">Настоящее постановление вступает в силу </w:t>
      </w:r>
      <w:r w:rsidR="00830DA1" w:rsidRPr="006C03B5">
        <w:rPr>
          <w:sz w:val="24"/>
          <w:szCs w:val="24"/>
        </w:rPr>
        <w:t>после его принятия</w:t>
      </w:r>
      <w:r w:rsidR="001648B5" w:rsidRPr="006C03B5">
        <w:rPr>
          <w:sz w:val="24"/>
          <w:szCs w:val="24"/>
        </w:rPr>
        <w:t>.</w:t>
      </w:r>
    </w:p>
    <w:p w:rsidR="00501874" w:rsidRPr="006C03B5" w:rsidRDefault="00501874" w:rsidP="006C03B5">
      <w:pPr>
        <w:jc w:val="both"/>
      </w:pPr>
    </w:p>
    <w:p w:rsidR="00C5458A" w:rsidRPr="006C03B5" w:rsidRDefault="006C03B5" w:rsidP="006C03B5">
      <w:pPr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6921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C5458A" w:rsidRPr="006C03B5">
        <w:t xml:space="preserve"> Глав</w:t>
      </w:r>
      <w:r w:rsidR="00501874" w:rsidRPr="006C03B5">
        <w:t>а</w:t>
      </w:r>
      <w:r w:rsidR="00C5458A" w:rsidRPr="006C03B5">
        <w:t xml:space="preserve"> </w:t>
      </w:r>
      <w:proofErr w:type="gramStart"/>
      <w:r w:rsidR="00C5458A" w:rsidRPr="006C03B5">
        <w:t>Весьегонского</w:t>
      </w:r>
      <w:proofErr w:type="gramEnd"/>
      <w:r w:rsidR="00C5458A" w:rsidRPr="006C03B5">
        <w:t xml:space="preserve"> </w:t>
      </w:r>
    </w:p>
    <w:p w:rsidR="0035626C" w:rsidRPr="006C03B5" w:rsidRDefault="006C03B5" w:rsidP="00A94788">
      <w:pPr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C5458A" w:rsidRPr="006C03B5">
        <w:t xml:space="preserve">муниципального округа                                                          </w:t>
      </w:r>
      <w:r w:rsidRPr="006C03B5">
        <w:t xml:space="preserve"> </w:t>
      </w:r>
      <w:r>
        <w:t xml:space="preserve">                      </w:t>
      </w:r>
      <w:r w:rsidRPr="006C03B5">
        <w:t xml:space="preserve">   </w:t>
      </w:r>
      <w:r w:rsidR="00C5458A" w:rsidRPr="006C03B5">
        <w:t xml:space="preserve"> А.В. </w:t>
      </w:r>
      <w:r w:rsidR="00501874" w:rsidRPr="006C03B5">
        <w:t>Пашуко</w:t>
      </w:r>
      <w:r w:rsidRPr="006C03B5">
        <w:t>в</w:t>
      </w:r>
    </w:p>
    <w:p w:rsidR="0035626C" w:rsidRDefault="0035626C" w:rsidP="00A94788">
      <w:pPr>
        <w:jc w:val="both"/>
        <w:rPr>
          <w:sz w:val="20"/>
          <w:szCs w:val="20"/>
        </w:rPr>
      </w:pPr>
    </w:p>
    <w:sectPr w:rsidR="0035626C" w:rsidSect="006C03B5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B5" w:rsidRDefault="006C03B5" w:rsidP="008A1EF0">
      <w:r>
        <w:separator/>
      </w:r>
    </w:p>
  </w:endnote>
  <w:endnote w:type="continuationSeparator" w:id="1">
    <w:p w:rsidR="006C03B5" w:rsidRDefault="006C03B5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B5" w:rsidRDefault="006C03B5" w:rsidP="008A1EF0">
      <w:r>
        <w:separator/>
      </w:r>
    </w:p>
  </w:footnote>
  <w:footnote w:type="continuationSeparator" w:id="1">
    <w:p w:rsidR="006C03B5" w:rsidRDefault="006C03B5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8E082D"/>
    <w:multiLevelType w:val="hybridMultilevel"/>
    <w:tmpl w:val="15026E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6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8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9"/>
  </w:num>
  <w:num w:numId="6">
    <w:abstractNumId w:val="21"/>
  </w:num>
  <w:num w:numId="7">
    <w:abstractNumId w:val="12"/>
  </w:num>
  <w:num w:numId="8">
    <w:abstractNumId w:val="28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5"/>
  </w:num>
  <w:num w:numId="16">
    <w:abstractNumId w:val="27"/>
  </w:num>
  <w:num w:numId="17">
    <w:abstractNumId w:val="14"/>
  </w:num>
  <w:num w:numId="18">
    <w:abstractNumId w:val="30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22"/>
  </w:num>
  <w:num w:numId="24">
    <w:abstractNumId w:val="24"/>
  </w:num>
  <w:num w:numId="25">
    <w:abstractNumId w:val="8"/>
  </w:num>
  <w:num w:numId="26">
    <w:abstractNumId w:val="20"/>
  </w:num>
  <w:num w:numId="27">
    <w:abstractNumId w:val="29"/>
  </w:num>
  <w:num w:numId="28">
    <w:abstractNumId w:val="16"/>
  </w:num>
  <w:num w:numId="29">
    <w:abstractNumId w:val="10"/>
  </w:num>
  <w:num w:numId="30">
    <w:abstractNumId w:val="26"/>
  </w:num>
  <w:num w:numId="31">
    <w:abstractNumId w:val="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A331D"/>
    <w:rsid w:val="000B7641"/>
    <w:rsid w:val="000C1534"/>
    <w:rsid w:val="000C4261"/>
    <w:rsid w:val="000D4186"/>
    <w:rsid w:val="000D4C45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B6F60"/>
    <w:rsid w:val="001C3DE6"/>
    <w:rsid w:val="001E2B9E"/>
    <w:rsid w:val="001E6BFB"/>
    <w:rsid w:val="001F065C"/>
    <w:rsid w:val="001F1AEB"/>
    <w:rsid w:val="00205740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6E1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626C"/>
    <w:rsid w:val="003577E8"/>
    <w:rsid w:val="00361F06"/>
    <w:rsid w:val="00361F89"/>
    <w:rsid w:val="003629EE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55577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68"/>
    <w:rsid w:val="004E5AF8"/>
    <w:rsid w:val="004F35CF"/>
    <w:rsid w:val="004F4002"/>
    <w:rsid w:val="004F6109"/>
    <w:rsid w:val="004F6362"/>
    <w:rsid w:val="00501874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4B52"/>
    <w:rsid w:val="005767B9"/>
    <w:rsid w:val="0057687C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08BF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3C0D"/>
    <w:rsid w:val="00624609"/>
    <w:rsid w:val="0064191C"/>
    <w:rsid w:val="00642B05"/>
    <w:rsid w:val="00643BCF"/>
    <w:rsid w:val="00662544"/>
    <w:rsid w:val="00671BBA"/>
    <w:rsid w:val="00682D42"/>
    <w:rsid w:val="006849E5"/>
    <w:rsid w:val="006A01D7"/>
    <w:rsid w:val="006A0F54"/>
    <w:rsid w:val="006A2624"/>
    <w:rsid w:val="006A7670"/>
    <w:rsid w:val="006A78DE"/>
    <w:rsid w:val="006B316C"/>
    <w:rsid w:val="006C03B5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60CE"/>
    <w:rsid w:val="00752C16"/>
    <w:rsid w:val="0075463B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A4F02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B5B"/>
    <w:rsid w:val="008200AE"/>
    <w:rsid w:val="00821E15"/>
    <w:rsid w:val="00830DA1"/>
    <w:rsid w:val="00844207"/>
    <w:rsid w:val="00845DE8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2E7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1E6F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53DD7"/>
    <w:rsid w:val="00A55246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1CC4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370E"/>
    <w:rsid w:val="00B74ADF"/>
    <w:rsid w:val="00B81757"/>
    <w:rsid w:val="00B97AE8"/>
    <w:rsid w:val="00BA24A5"/>
    <w:rsid w:val="00BA4402"/>
    <w:rsid w:val="00BB3C6B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26B4B"/>
    <w:rsid w:val="00C3096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146D0"/>
    <w:rsid w:val="00D2714F"/>
    <w:rsid w:val="00D27BE2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263E"/>
    <w:rsid w:val="00DC3086"/>
    <w:rsid w:val="00DC7976"/>
    <w:rsid w:val="00DD5B4F"/>
    <w:rsid w:val="00DE21D9"/>
    <w:rsid w:val="00E16210"/>
    <w:rsid w:val="00E17001"/>
    <w:rsid w:val="00E20C7B"/>
    <w:rsid w:val="00E30EC5"/>
    <w:rsid w:val="00E3241E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B2C5B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uiPriority w:val="34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C9E0-3C45-49A9-8388-7AA9640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Общий отдел</cp:lastModifiedBy>
  <cp:revision>6</cp:revision>
  <cp:lastPrinted>2021-06-30T07:25:00Z</cp:lastPrinted>
  <dcterms:created xsi:type="dcterms:W3CDTF">2021-06-29T10:34:00Z</dcterms:created>
  <dcterms:modified xsi:type="dcterms:W3CDTF">2021-06-30T07:31:00Z</dcterms:modified>
</cp:coreProperties>
</file>